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62" w:rsidRDefault="00B73DAE" w:rsidP="005F7D62">
      <w:pPr>
        <w:pStyle w:val="Heading1"/>
      </w:pPr>
      <w:r>
        <w:t>Name:__________________________________Date:_____________Period:_____________</w:t>
      </w:r>
    </w:p>
    <w:p w:rsidR="00B73DAE" w:rsidRDefault="00B73DAE" w:rsidP="00B73DAE"/>
    <w:p w:rsidR="00B73DAE" w:rsidRDefault="00B73DAE" w:rsidP="00B73DAE">
      <w:r>
        <w:t>Biome:__________________________</w:t>
      </w:r>
    </w:p>
    <w:p w:rsidR="00B73DAE" w:rsidRDefault="00B73DAE" w:rsidP="00B73DAE">
      <w:r>
        <w:t>Ecosystem:_______________________</w:t>
      </w:r>
    </w:p>
    <w:p w:rsidR="00B73DAE" w:rsidRDefault="00B73DAE" w:rsidP="00B73DAE">
      <w:r>
        <w:t>Community:______________________</w:t>
      </w:r>
    </w:p>
    <w:p w:rsidR="00B73DAE" w:rsidRDefault="00B73DAE" w:rsidP="00B73DAE">
      <w:r>
        <w:t>Population:______________________</w:t>
      </w:r>
    </w:p>
    <w:p w:rsidR="00B73DAE" w:rsidRDefault="00B73DAE" w:rsidP="00B73DAE">
      <w:r>
        <w:t>Invasive species:__________________</w:t>
      </w:r>
    </w:p>
    <w:p w:rsidR="00576435" w:rsidRPr="00576435" w:rsidRDefault="00576435" w:rsidP="00576435">
      <w:pPr>
        <w:rPr>
          <w:b/>
          <w:sz w:val="28"/>
          <w:szCs w:val="28"/>
          <w:u w:val="single"/>
        </w:rPr>
      </w:pPr>
      <w:r w:rsidRPr="00576435">
        <w:rPr>
          <w:b/>
          <w:sz w:val="28"/>
          <w:szCs w:val="28"/>
          <w:u w:val="single"/>
        </w:rPr>
        <w:t xml:space="preserve">Instructions: </w:t>
      </w:r>
    </w:p>
    <w:p w:rsidR="00B73DAE" w:rsidRPr="00576435" w:rsidRDefault="00576435" w:rsidP="00576435">
      <w:pPr>
        <w:ind w:firstLine="720"/>
        <w:rPr>
          <w:u w:val="single"/>
        </w:rPr>
      </w:pPr>
      <w:r w:rsidRPr="00576435">
        <w:rPr>
          <w:u w:val="single"/>
        </w:rPr>
        <w:t>Research:</w:t>
      </w:r>
    </w:p>
    <w:p w:rsidR="00B73DAE" w:rsidRDefault="00B73DAE" w:rsidP="00576435">
      <w:pPr>
        <w:ind w:left="720"/>
      </w:pPr>
      <w:r>
        <w:t xml:space="preserve">You will be assigned a biome from the teacher. From your biome you must research one type of ecosystem, a community within your ecosystem, a population within your ecosystem, and an invasive species that affects that population within your ecosystem. </w:t>
      </w:r>
      <w:r w:rsidR="00576435">
        <w:t xml:space="preserve"> </w:t>
      </w:r>
    </w:p>
    <w:p w:rsidR="00576435" w:rsidRPr="00576435" w:rsidRDefault="00576435" w:rsidP="00576435">
      <w:pPr>
        <w:ind w:firstLine="720"/>
        <w:rPr>
          <w:u w:val="single"/>
        </w:rPr>
      </w:pPr>
      <w:r w:rsidRPr="00576435">
        <w:rPr>
          <w:u w:val="single"/>
        </w:rPr>
        <w:t>Presentation</w:t>
      </w:r>
      <w:r>
        <w:rPr>
          <w:u w:val="single"/>
        </w:rPr>
        <w:t xml:space="preserve"> medium</w:t>
      </w:r>
      <w:r w:rsidRPr="00576435">
        <w:rPr>
          <w:u w:val="single"/>
        </w:rPr>
        <w:t>:</w:t>
      </w:r>
    </w:p>
    <w:p w:rsidR="00576435" w:rsidRDefault="00576435" w:rsidP="00576435">
      <w:pPr>
        <w:pStyle w:val="ListParagraph"/>
        <w:numPr>
          <w:ilvl w:val="1"/>
          <w:numId w:val="1"/>
        </w:numPr>
      </w:pPr>
      <w:r>
        <w:t>You and a partner will create a presentation medium (either google slides or prezi)</w:t>
      </w:r>
    </w:p>
    <w:p w:rsidR="00576435" w:rsidRDefault="00576435" w:rsidP="00576435">
      <w:pPr>
        <w:pStyle w:val="ListParagraph"/>
        <w:numPr>
          <w:ilvl w:val="1"/>
          <w:numId w:val="1"/>
        </w:numPr>
      </w:pPr>
      <w:r>
        <w:t>Your presentation most include all the information from your research, as well as, several graphics (pictures, charts, graphs, etc…) to help explain your topic</w:t>
      </w:r>
    </w:p>
    <w:p w:rsidR="00576435" w:rsidRDefault="00576435" w:rsidP="00576435">
      <w:pPr>
        <w:pStyle w:val="ListParagraph"/>
        <w:numPr>
          <w:ilvl w:val="1"/>
          <w:numId w:val="1"/>
        </w:numPr>
      </w:pPr>
      <w:r>
        <w:t xml:space="preserve">It must be colorful, neat, and consistent. </w:t>
      </w:r>
    </w:p>
    <w:p w:rsidR="00576435" w:rsidRDefault="00576435" w:rsidP="00576435">
      <w:pPr>
        <w:pStyle w:val="ListParagraph"/>
        <w:numPr>
          <w:ilvl w:val="1"/>
          <w:numId w:val="1"/>
        </w:numPr>
      </w:pPr>
      <w:r>
        <w:t xml:space="preserve"> Bibliography slide</w:t>
      </w:r>
      <w:r w:rsidR="00A34223">
        <w:t xml:space="preserve"> must be provided</w:t>
      </w:r>
    </w:p>
    <w:p w:rsidR="00576435" w:rsidRDefault="00576435" w:rsidP="00576435">
      <w:pPr>
        <w:pStyle w:val="ListParagraph"/>
      </w:pPr>
      <w:r>
        <w:tab/>
      </w:r>
      <w:r>
        <w:tab/>
        <w:t>1. Two or more sources listed in alphabetical order in the correct format.</w:t>
      </w:r>
    </w:p>
    <w:p w:rsidR="00576435" w:rsidRDefault="00576435" w:rsidP="00576435">
      <w:pPr>
        <w:pStyle w:val="ListParagraph"/>
      </w:pPr>
      <w:r>
        <w:tab/>
      </w:r>
      <w:r>
        <w:tab/>
      </w:r>
      <w:r>
        <w:tab/>
        <w:t>Example of format:</w:t>
      </w:r>
    </w:p>
    <w:p w:rsidR="00576435" w:rsidRDefault="00576435" w:rsidP="00576435">
      <w:pPr>
        <w:pStyle w:val="ListParagraph"/>
      </w:pPr>
      <w:r>
        <w:tab/>
      </w:r>
      <w:r>
        <w:tab/>
      </w:r>
      <w:r>
        <w:tab/>
        <w:t>Webpage:</w:t>
      </w:r>
    </w:p>
    <w:p w:rsidR="00576435" w:rsidRDefault="00576435" w:rsidP="00576435">
      <w:pPr>
        <w:pStyle w:val="ListParagraph"/>
        <w:ind w:left="2880"/>
      </w:pPr>
      <w:r>
        <w:t xml:space="preserve">Authors last name, First name, title of webpage, web address, and date information was retrieved (2/25/16), </w:t>
      </w:r>
    </w:p>
    <w:p w:rsidR="00576435" w:rsidRDefault="00576435" w:rsidP="00576435">
      <w:pPr>
        <w:ind w:left="360"/>
      </w:pPr>
      <w:r>
        <w:tab/>
      </w:r>
      <w:r>
        <w:tab/>
      </w:r>
      <w:r>
        <w:tab/>
      </w:r>
      <w:r>
        <w:tab/>
        <w:t>Book resource</w:t>
      </w:r>
    </w:p>
    <w:p w:rsidR="00576435" w:rsidRDefault="00576435" w:rsidP="00576435">
      <w:pPr>
        <w:pStyle w:val="ListParagraph"/>
        <w:ind w:left="2880"/>
      </w:pPr>
      <w:r>
        <w:t xml:space="preserve">Author’s last name, First name, title of text, title of book, publishing company, and date copyrighted. </w:t>
      </w:r>
    </w:p>
    <w:p w:rsidR="00576435" w:rsidRPr="00576435" w:rsidRDefault="00576435" w:rsidP="00576435">
      <w:pPr>
        <w:ind w:firstLine="720"/>
        <w:rPr>
          <w:u w:val="single"/>
        </w:rPr>
      </w:pPr>
      <w:r w:rsidRPr="00576435">
        <w:rPr>
          <w:u w:val="single"/>
        </w:rPr>
        <w:t>Presenting:</w:t>
      </w:r>
    </w:p>
    <w:p w:rsidR="00576435" w:rsidRDefault="00576435" w:rsidP="00576435">
      <w:pPr>
        <w:ind w:firstLine="720"/>
      </w:pPr>
      <w:r>
        <w:t xml:space="preserve">You and a partner will present your biome and information to the rest of the class. </w:t>
      </w:r>
    </w:p>
    <w:p w:rsidR="009B6C27" w:rsidRPr="00576435" w:rsidRDefault="009B6C27" w:rsidP="00576435">
      <w:pPr>
        <w:rPr>
          <w:b/>
          <w:u w:val="single"/>
        </w:rPr>
      </w:pPr>
      <w:r w:rsidRPr="00576435">
        <w:rPr>
          <w:b/>
          <w:u w:val="single"/>
        </w:rPr>
        <w:t>Biomes:</w:t>
      </w:r>
    </w:p>
    <w:p w:rsidR="009B6C27" w:rsidRDefault="009B6C27" w:rsidP="00B73DAE">
      <w:r>
        <w:lastRenderedPageBreak/>
        <w:t>1. Tiaga</w:t>
      </w:r>
      <w:r>
        <w:tab/>
        <w:t>(boreal forest)</w:t>
      </w:r>
      <w:r>
        <w:tab/>
        <w:t>2. Tundra</w:t>
      </w:r>
      <w:r>
        <w:tab/>
        <w:t>3.  Tropical rainforest</w:t>
      </w:r>
      <w:r>
        <w:tab/>
        <w:t>4. Temperate Forest</w:t>
      </w:r>
      <w:r>
        <w:tab/>
        <w:t>5. Desert</w:t>
      </w:r>
    </w:p>
    <w:p w:rsidR="009B6C27" w:rsidRDefault="009B6C27" w:rsidP="00B73DAE">
      <w:r>
        <w:t>6. Tropical Dry Forest</w:t>
      </w:r>
      <w:r>
        <w:tab/>
        <w:t xml:space="preserve">7. Savanna (tropical grassland) </w:t>
      </w:r>
      <w:r>
        <w:tab/>
        <w:t>8. Temperate Grassland</w:t>
      </w:r>
      <w:r>
        <w:tab/>
      </w:r>
      <w:r>
        <w:tab/>
      </w:r>
    </w:p>
    <w:p w:rsidR="009B6C27" w:rsidRDefault="009B6C27" w:rsidP="00B73DAE">
      <w:r>
        <w:t>9. North western Coniferous Forest</w:t>
      </w:r>
      <w:r>
        <w:tab/>
        <w:t>10. Temperate woodland and shurbland</w:t>
      </w:r>
    </w:p>
    <w:p w:rsidR="00576435" w:rsidRPr="00576435" w:rsidRDefault="00576435" w:rsidP="00576435">
      <w:pPr>
        <w:rPr>
          <w:b/>
          <w:sz w:val="32"/>
          <w:szCs w:val="32"/>
          <w:u w:val="single"/>
        </w:rPr>
      </w:pPr>
      <w:r w:rsidRPr="00576435">
        <w:rPr>
          <w:b/>
          <w:sz w:val="32"/>
          <w:szCs w:val="32"/>
          <w:u w:val="single"/>
        </w:rPr>
        <w:t>Research questions:</w:t>
      </w:r>
    </w:p>
    <w:p w:rsidR="00B73DAE" w:rsidRDefault="00B73DAE" w:rsidP="00B73DAE"/>
    <w:p w:rsidR="00B73DAE" w:rsidRPr="009B6C27" w:rsidRDefault="00B73DAE" w:rsidP="00576435">
      <w:pPr>
        <w:ind w:firstLine="720"/>
        <w:rPr>
          <w:b/>
          <w:u w:val="single"/>
        </w:rPr>
      </w:pPr>
      <w:r w:rsidRPr="009B6C27">
        <w:rPr>
          <w:b/>
          <w:u w:val="single"/>
        </w:rPr>
        <w:t>Biome level research:</w:t>
      </w:r>
    </w:p>
    <w:p w:rsidR="00B73DAE" w:rsidRDefault="00B73DAE" w:rsidP="008E6E17">
      <w:pPr>
        <w:ind w:left="720"/>
      </w:pPr>
      <w:r>
        <w:t>1. Explain and describe the characteristic abiotic factors of that biome such as climate and soil content</w:t>
      </w:r>
      <w:r w:rsidR="00D21C3A">
        <w:t xml:space="preserve"> and create a clim</w:t>
      </w:r>
      <w:r w:rsidR="00BA19E0">
        <w:t xml:space="preserve">ograph to depict them. </w:t>
      </w:r>
    </w:p>
    <w:p w:rsidR="00B73DAE" w:rsidRDefault="00B73DAE" w:rsidP="00B73DAE">
      <w:r>
        <w:tab/>
        <w:t>2. Explain and describe the biotic factors such as the types of plants and animals found there</w:t>
      </w:r>
    </w:p>
    <w:p w:rsidR="00B73DAE" w:rsidRDefault="008E6E17" w:rsidP="00B73DAE">
      <w:r>
        <w:tab/>
        <w:t>3. Explain where through</w:t>
      </w:r>
      <w:r w:rsidR="00B73DAE">
        <w:t>out earth your biome is located and why it is located there</w:t>
      </w:r>
    </w:p>
    <w:p w:rsidR="00B73DAE" w:rsidRDefault="00B73DAE" w:rsidP="00B73DAE">
      <w:r>
        <w:tab/>
        <w:t>4. Compare and contrast your biomes biodiversity to the other earth biomes</w:t>
      </w:r>
    </w:p>
    <w:p w:rsidR="00B73DAE" w:rsidRDefault="00B73DAE" w:rsidP="00B73DAE"/>
    <w:p w:rsidR="00B73DAE" w:rsidRPr="009B6C27" w:rsidRDefault="00B73DAE" w:rsidP="00576435">
      <w:pPr>
        <w:ind w:firstLine="720"/>
        <w:rPr>
          <w:b/>
          <w:u w:val="single"/>
        </w:rPr>
      </w:pPr>
      <w:r w:rsidRPr="009B6C27">
        <w:rPr>
          <w:b/>
          <w:u w:val="single"/>
        </w:rPr>
        <w:t>Ecosystem</w:t>
      </w:r>
      <w:r w:rsidR="008E6E17" w:rsidRPr="009B6C27">
        <w:rPr>
          <w:b/>
          <w:u w:val="single"/>
        </w:rPr>
        <w:t xml:space="preserve"> and community</w:t>
      </w:r>
      <w:r w:rsidRPr="009B6C27">
        <w:rPr>
          <w:b/>
          <w:u w:val="single"/>
        </w:rPr>
        <w:t xml:space="preserve"> level:</w:t>
      </w:r>
    </w:p>
    <w:p w:rsidR="00B73DAE" w:rsidRDefault="00B73DAE" w:rsidP="00B73DAE">
      <w:r>
        <w:tab/>
        <w:t>1. Pick one specific ecosystem that would fall into your biome</w:t>
      </w:r>
    </w:p>
    <w:p w:rsidR="00B73DAE" w:rsidRDefault="00B73DAE" w:rsidP="00576435">
      <w:pPr>
        <w:ind w:left="1440"/>
      </w:pPr>
      <w:r>
        <w:t>Example:</w:t>
      </w:r>
      <w:r w:rsidR="008E6E17">
        <w:t xml:space="preserve"> Temperate</w:t>
      </w:r>
      <w:r>
        <w:t xml:space="preserve"> Forest biome ecosystem would be the</w:t>
      </w:r>
      <w:r w:rsidR="008E6E17">
        <w:t xml:space="preserve"> </w:t>
      </w:r>
      <w:r w:rsidR="00792B18">
        <w:t>deciduous</w:t>
      </w:r>
      <w:r w:rsidR="008E6E17">
        <w:t xml:space="preserve"> forests of Indiana.</w:t>
      </w:r>
    </w:p>
    <w:p w:rsidR="00B73DAE" w:rsidRDefault="00B73DAE" w:rsidP="00B73DAE">
      <w:r>
        <w:tab/>
        <w:t xml:space="preserve">2. </w:t>
      </w:r>
      <w:r w:rsidR="008E6E17">
        <w:t xml:space="preserve"> Explain the specific types of living things that live within your ecosystem</w:t>
      </w:r>
    </w:p>
    <w:p w:rsidR="008E6E17" w:rsidRDefault="008E6E17" w:rsidP="008E6E17">
      <w:pPr>
        <w:ind w:left="720"/>
      </w:pPr>
      <w:r>
        <w:t xml:space="preserve">3. Create a food web and trophic pyramid of those species. </w:t>
      </w:r>
      <w:r w:rsidR="00792B18">
        <w:t>(Must have at least 2-3 types of species in each level and 1 type of decomposers)</w:t>
      </w:r>
    </w:p>
    <w:p w:rsidR="008E6E17" w:rsidRDefault="008E6E17" w:rsidP="008E6E17">
      <w:pPr>
        <w:ind w:left="720"/>
      </w:pPr>
      <w:r>
        <w:t>4. Explain and identify the three types of symbiotic relationships in your community (mutualism, commensalism, and parasitism)</w:t>
      </w:r>
      <w:r w:rsidR="009B6C27">
        <w:t>. Give examples using species from your community.</w:t>
      </w:r>
    </w:p>
    <w:p w:rsidR="008E6E17" w:rsidRDefault="008E6E17" w:rsidP="008E6E17">
      <w:pPr>
        <w:ind w:left="720"/>
      </w:pPr>
      <w:r>
        <w:t>5. Identify the keystone species for your community and provide evidence to why it would be considered the keystone species</w:t>
      </w:r>
    </w:p>
    <w:p w:rsidR="008E6E17" w:rsidRPr="009B6C27" w:rsidRDefault="008E6E17" w:rsidP="00576435">
      <w:pPr>
        <w:ind w:firstLine="720"/>
        <w:rPr>
          <w:b/>
          <w:u w:val="single"/>
        </w:rPr>
      </w:pPr>
      <w:r w:rsidRPr="009B6C27">
        <w:rPr>
          <w:b/>
          <w:u w:val="single"/>
        </w:rPr>
        <w:t>Population level:</w:t>
      </w:r>
    </w:p>
    <w:p w:rsidR="008E6E17" w:rsidRDefault="008E6E17" w:rsidP="00B73DAE">
      <w:r>
        <w:tab/>
        <w:t>1. Pick one specific population of a species that lives in your ecosystem</w:t>
      </w:r>
    </w:p>
    <w:p w:rsidR="008E6E17" w:rsidRDefault="008E6E17" w:rsidP="00576435">
      <w:pPr>
        <w:ind w:left="720"/>
      </w:pPr>
      <w:r>
        <w:t>2. Determine that population</w:t>
      </w:r>
      <w:r w:rsidR="009B6C27">
        <w:t>’</w:t>
      </w:r>
      <w:r>
        <w:t>s carrying capacity within the ecosystem</w:t>
      </w:r>
      <w:r w:rsidR="00BA19E0">
        <w:t xml:space="preserve"> and create a population graph depicting the </w:t>
      </w:r>
      <w:r w:rsidR="00792B18">
        <w:t>population’s</w:t>
      </w:r>
      <w:r w:rsidR="00BA19E0">
        <w:t xml:space="preserve"> growth over the last 50 years. </w:t>
      </w:r>
    </w:p>
    <w:p w:rsidR="009B6C27" w:rsidRDefault="009B6C27" w:rsidP="00576435">
      <w:pPr>
        <w:ind w:left="720"/>
      </w:pPr>
      <w:r>
        <w:lastRenderedPageBreak/>
        <w:t xml:space="preserve">3. Explain four limiting factors that can affect the </w:t>
      </w:r>
      <w:r w:rsidR="00792B18">
        <w:t>population’s</w:t>
      </w:r>
      <w:r>
        <w:t xml:space="preserve"> growth in your ecosystem and how they affect growth. </w:t>
      </w:r>
    </w:p>
    <w:p w:rsidR="008E6E17" w:rsidRDefault="00BA19E0" w:rsidP="00576435">
      <w:pPr>
        <w:ind w:left="720"/>
      </w:pPr>
      <w:r>
        <w:t>3. Identify an invasive species in your ecosystem and how i</w:t>
      </w:r>
      <w:r w:rsidR="009B6C27">
        <w:t xml:space="preserve">t has affected your </w:t>
      </w:r>
      <w:r w:rsidR="00792B18">
        <w:t>population’s</w:t>
      </w:r>
      <w:r w:rsidR="009B6C27">
        <w:t xml:space="preserve"> growth.</w:t>
      </w:r>
    </w:p>
    <w:p w:rsidR="00792B18" w:rsidRDefault="00792B18" w:rsidP="00B73DAE"/>
    <w:p w:rsidR="00792B18" w:rsidRPr="00792B18" w:rsidRDefault="00792B18" w:rsidP="00576435">
      <w:pPr>
        <w:ind w:firstLine="720"/>
        <w:rPr>
          <w:b/>
          <w:u w:val="single"/>
        </w:rPr>
      </w:pPr>
      <w:r w:rsidRPr="00792B18">
        <w:rPr>
          <w:b/>
          <w:u w:val="single"/>
        </w:rPr>
        <w:t>Human Impact:</w:t>
      </w:r>
    </w:p>
    <w:p w:rsidR="00792B18" w:rsidRDefault="00792B18" w:rsidP="00B73DAE">
      <w:r>
        <w:tab/>
        <w:t xml:space="preserve">1. How have humans impacted your ecosystem negatively? </w:t>
      </w:r>
    </w:p>
    <w:p w:rsidR="00792B18" w:rsidRDefault="00792B18" w:rsidP="00B73DAE">
      <w:r>
        <w:tab/>
      </w:r>
      <w:r>
        <w:tab/>
        <w:t>a. How have they impacted the soil? Provide specific examples</w:t>
      </w:r>
    </w:p>
    <w:p w:rsidR="00792B18" w:rsidRDefault="00792B18" w:rsidP="00B73DAE">
      <w:r>
        <w:tab/>
      </w:r>
      <w:r>
        <w:tab/>
        <w:t>b. How have they impacted the water? Provide specific examples.</w:t>
      </w:r>
    </w:p>
    <w:p w:rsidR="00792B18" w:rsidRDefault="00792B18" w:rsidP="00B73DAE">
      <w:r>
        <w:tab/>
      </w:r>
      <w:r>
        <w:tab/>
        <w:t>C. How have they impacted the air? Provide specific examples</w:t>
      </w:r>
    </w:p>
    <w:p w:rsidR="00792B18" w:rsidRDefault="00792B18" w:rsidP="00B73DAE">
      <w:r>
        <w:tab/>
        <w:t xml:space="preserve">2. How have humans impacted your ecosystem positively? </w:t>
      </w:r>
    </w:p>
    <w:p w:rsidR="009B6C27" w:rsidRDefault="009B6C27" w:rsidP="00B73DAE">
      <w:r>
        <w:tab/>
      </w:r>
    </w:p>
    <w:p w:rsidR="00BA19E0" w:rsidRDefault="00BA19E0" w:rsidP="00B73DAE"/>
    <w:p w:rsidR="00B04FF3" w:rsidRDefault="00B04FF3" w:rsidP="00792B18">
      <w:pPr>
        <w:ind w:left="1440"/>
      </w:pPr>
    </w:p>
    <w:p w:rsidR="00D22237" w:rsidRDefault="00D22237" w:rsidP="00792B18">
      <w:pPr>
        <w:ind w:left="1440"/>
      </w:pPr>
    </w:p>
    <w:p w:rsidR="00D22237" w:rsidRDefault="00D22237" w:rsidP="00792B18">
      <w:pPr>
        <w:ind w:left="1440"/>
      </w:pPr>
    </w:p>
    <w:p w:rsidR="00D22237" w:rsidRDefault="00D22237" w:rsidP="00792B18">
      <w:pPr>
        <w:ind w:left="1440"/>
      </w:pPr>
    </w:p>
    <w:p w:rsidR="00D22237" w:rsidRDefault="00D22237" w:rsidP="00792B18">
      <w:pPr>
        <w:ind w:left="1440"/>
      </w:pPr>
    </w:p>
    <w:p w:rsidR="00D22237" w:rsidRDefault="00D22237" w:rsidP="00792B18">
      <w:pPr>
        <w:ind w:left="1440"/>
      </w:pPr>
    </w:p>
    <w:p w:rsidR="00D22237" w:rsidRDefault="00D22237" w:rsidP="00792B18">
      <w:pPr>
        <w:ind w:left="1440"/>
      </w:pPr>
    </w:p>
    <w:p w:rsidR="00D22237" w:rsidRDefault="00D22237" w:rsidP="00792B18">
      <w:pPr>
        <w:ind w:left="1440"/>
      </w:pPr>
    </w:p>
    <w:p w:rsidR="00D22237" w:rsidRDefault="00D22237" w:rsidP="00792B18">
      <w:pPr>
        <w:ind w:left="1440"/>
      </w:pPr>
    </w:p>
    <w:p w:rsidR="00D22237" w:rsidRDefault="00D22237" w:rsidP="00792B18">
      <w:pPr>
        <w:ind w:left="1440"/>
      </w:pPr>
    </w:p>
    <w:p w:rsidR="00D22237" w:rsidRDefault="00D22237" w:rsidP="00792B18">
      <w:pPr>
        <w:ind w:left="1440"/>
      </w:pPr>
    </w:p>
    <w:p w:rsidR="00D22237" w:rsidRDefault="00D22237" w:rsidP="00792B18">
      <w:pPr>
        <w:ind w:left="1440"/>
      </w:pPr>
    </w:p>
    <w:p w:rsidR="00D22237" w:rsidRDefault="00D22237" w:rsidP="00792B18">
      <w:pPr>
        <w:ind w:left="1440"/>
      </w:pPr>
    </w:p>
    <w:p w:rsidR="00B04FF3" w:rsidRDefault="00576435" w:rsidP="00576435">
      <w:r>
        <w:lastRenderedPageBreak/>
        <w:t>Grading rubric</w:t>
      </w:r>
      <w:bookmarkStart w:id="0" w:name="_GoBack"/>
      <w:bookmarkEnd w:id="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15"/>
        <w:gridCol w:w="1702"/>
        <w:gridCol w:w="1479"/>
        <w:gridCol w:w="1497"/>
        <w:gridCol w:w="1743"/>
      </w:tblGrid>
      <w:tr w:rsidR="00507AFD" w:rsidTr="00576435">
        <w:tc>
          <w:tcPr>
            <w:tcW w:w="1715" w:type="dxa"/>
          </w:tcPr>
          <w:p w:rsidR="00B04FF3" w:rsidRDefault="00B04FF3" w:rsidP="00792B18"/>
        </w:tc>
        <w:tc>
          <w:tcPr>
            <w:tcW w:w="1702" w:type="dxa"/>
          </w:tcPr>
          <w:p w:rsidR="00B04FF3" w:rsidRDefault="00B04FF3" w:rsidP="00792B18">
            <w:r>
              <w:t>Level 4:</w:t>
            </w:r>
          </w:p>
          <w:p w:rsidR="00B04FF3" w:rsidRDefault="00B04FF3" w:rsidP="00792B18">
            <w:r>
              <w:t>Excellent</w:t>
            </w:r>
            <w:r w:rsidR="00D22237">
              <w:t xml:space="preserve"> (10pts)</w:t>
            </w:r>
          </w:p>
        </w:tc>
        <w:tc>
          <w:tcPr>
            <w:tcW w:w="1479" w:type="dxa"/>
          </w:tcPr>
          <w:p w:rsidR="00B04FF3" w:rsidRDefault="00B04FF3" w:rsidP="00792B18">
            <w:r>
              <w:t xml:space="preserve">Level 3: </w:t>
            </w:r>
          </w:p>
          <w:p w:rsidR="00B04FF3" w:rsidRDefault="00B04FF3" w:rsidP="00792B18">
            <w:r>
              <w:t>Good</w:t>
            </w:r>
          </w:p>
          <w:p w:rsidR="00D22237" w:rsidRDefault="00D22237" w:rsidP="00792B18">
            <w:r>
              <w:t>(8pts)</w:t>
            </w:r>
          </w:p>
        </w:tc>
        <w:tc>
          <w:tcPr>
            <w:tcW w:w="1497" w:type="dxa"/>
          </w:tcPr>
          <w:p w:rsidR="00B04FF3" w:rsidRDefault="00B04FF3" w:rsidP="00792B18">
            <w:r>
              <w:t>Level 2:</w:t>
            </w:r>
          </w:p>
          <w:p w:rsidR="00B04FF3" w:rsidRDefault="00B04FF3" w:rsidP="00792B18">
            <w:r>
              <w:t xml:space="preserve">The basics </w:t>
            </w:r>
          </w:p>
          <w:p w:rsidR="00D22237" w:rsidRDefault="00D22237" w:rsidP="00792B18">
            <w:r>
              <w:t>(6pts)</w:t>
            </w:r>
          </w:p>
        </w:tc>
        <w:tc>
          <w:tcPr>
            <w:tcW w:w="1743" w:type="dxa"/>
          </w:tcPr>
          <w:p w:rsidR="00B04FF3" w:rsidRDefault="00B04FF3" w:rsidP="00792B18">
            <w:r>
              <w:t>Level 1:</w:t>
            </w:r>
          </w:p>
          <w:p w:rsidR="00D22237" w:rsidRDefault="00B04FF3" w:rsidP="00792B18">
            <w:r>
              <w:t>Needs improvement</w:t>
            </w:r>
            <w:r w:rsidR="00D22237">
              <w:t xml:space="preserve"> </w:t>
            </w:r>
          </w:p>
          <w:p w:rsidR="00D22237" w:rsidRDefault="00D22237" w:rsidP="00792B18">
            <w:r>
              <w:t>(1-4pts)</w:t>
            </w:r>
          </w:p>
        </w:tc>
      </w:tr>
      <w:tr w:rsidR="00507AFD" w:rsidTr="00576435">
        <w:tc>
          <w:tcPr>
            <w:tcW w:w="1715" w:type="dxa"/>
          </w:tcPr>
          <w:p w:rsidR="00B04FF3" w:rsidRDefault="00576435" w:rsidP="00792B18">
            <w:r>
              <w:t>Content</w:t>
            </w:r>
          </w:p>
        </w:tc>
        <w:tc>
          <w:tcPr>
            <w:tcW w:w="1702" w:type="dxa"/>
          </w:tcPr>
          <w:p w:rsidR="00B04FF3" w:rsidRDefault="00A34223" w:rsidP="00A34223">
            <w:r>
              <w:t>All content has been explained using correct scientific terminology, and is supported by scientific evidence.</w:t>
            </w:r>
          </w:p>
        </w:tc>
        <w:tc>
          <w:tcPr>
            <w:tcW w:w="1479" w:type="dxa"/>
          </w:tcPr>
          <w:p w:rsidR="00B04FF3" w:rsidRDefault="00A34223" w:rsidP="00A34223">
            <w:r>
              <w:t>Most</w:t>
            </w:r>
            <w:r>
              <w:t xml:space="preserve"> content has been explained using </w:t>
            </w:r>
            <w:r>
              <w:t xml:space="preserve">correct </w:t>
            </w:r>
            <w:r>
              <w:t>scientific terminology</w:t>
            </w:r>
            <w:r>
              <w:t>,</w:t>
            </w:r>
            <w:r>
              <w:t xml:space="preserve"> and </w:t>
            </w:r>
            <w:r>
              <w:t xml:space="preserve">is </w:t>
            </w:r>
            <w:r>
              <w:t>supported by</w:t>
            </w:r>
            <w:r>
              <w:t xml:space="preserve"> scientific</w:t>
            </w:r>
            <w:r>
              <w:t xml:space="preserve"> evidence.</w:t>
            </w:r>
          </w:p>
        </w:tc>
        <w:tc>
          <w:tcPr>
            <w:tcW w:w="1497" w:type="dxa"/>
          </w:tcPr>
          <w:p w:rsidR="00B04FF3" w:rsidRDefault="00A34223" w:rsidP="00A34223">
            <w:r>
              <w:t>Most</w:t>
            </w:r>
            <w:r>
              <w:t xml:space="preserve"> content has been explained using </w:t>
            </w:r>
            <w:r>
              <w:t xml:space="preserve">correct </w:t>
            </w:r>
            <w:r>
              <w:t>scientific terminology,</w:t>
            </w:r>
            <w:r>
              <w:t xml:space="preserve"> but hardly any evidence is provided. </w:t>
            </w:r>
          </w:p>
        </w:tc>
        <w:tc>
          <w:tcPr>
            <w:tcW w:w="1743" w:type="dxa"/>
          </w:tcPr>
          <w:p w:rsidR="00B04FF3" w:rsidRDefault="00A34223" w:rsidP="00792B18">
            <w:r>
              <w:t>Some content has been explained using correct scientific terminology, and not evidence is provided to support claims.</w:t>
            </w:r>
          </w:p>
        </w:tc>
      </w:tr>
      <w:tr w:rsidR="00507AFD" w:rsidTr="00576435">
        <w:tc>
          <w:tcPr>
            <w:tcW w:w="1715" w:type="dxa"/>
          </w:tcPr>
          <w:p w:rsidR="00B04FF3" w:rsidRDefault="00576435" w:rsidP="00792B18">
            <w:r>
              <w:t>Slides</w:t>
            </w:r>
          </w:p>
        </w:tc>
        <w:tc>
          <w:tcPr>
            <w:tcW w:w="1702" w:type="dxa"/>
          </w:tcPr>
          <w:p w:rsidR="00B04FF3" w:rsidRDefault="00A34223" w:rsidP="00792B18">
            <w:r>
              <w:t>All slides are colorful, have graphics, easy to read and follow, with no grammar or spelling mistakes</w:t>
            </w:r>
          </w:p>
        </w:tc>
        <w:tc>
          <w:tcPr>
            <w:tcW w:w="1479" w:type="dxa"/>
          </w:tcPr>
          <w:p w:rsidR="00B04FF3" w:rsidRDefault="00A34223" w:rsidP="00792B18">
            <w:r>
              <w:t xml:space="preserve">Most </w:t>
            </w:r>
            <w:r>
              <w:t xml:space="preserve">slides are colorful, have graphics, </w:t>
            </w:r>
            <w:r>
              <w:t>easy to read and follow, with few</w:t>
            </w:r>
            <w:r>
              <w:t xml:space="preserve"> grammar or spelling mistakes</w:t>
            </w:r>
          </w:p>
        </w:tc>
        <w:tc>
          <w:tcPr>
            <w:tcW w:w="1497" w:type="dxa"/>
          </w:tcPr>
          <w:p w:rsidR="00B04FF3" w:rsidRDefault="00A34223" w:rsidP="00792B18">
            <w:r>
              <w:t xml:space="preserve">Some </w:t>
            </w:r>
            <w:r>
              <w:t>slides are colorful, have graphics, e</w:t>
            </w:r>
            <w:r>
              <w:t xml:space="preserve">asy to read and follow, with few </w:t>
            </w:r>
            <w:r>
              <w:t>grammar or spelling mistakes</w:t>
            </w:r>
          </w:p>
        </w:tc>
        <w:tc>
          <w:tcPr>
            <w:tcW w:w="1743" w:type="dxa"/>
          </w:tcPr>
          <w:p w:rsidR="00B04FF3" w:rsidRDefault="00A34223" w:rsidP="00792B18">
            <w:r>
              <w:t xml:space="preserve">Few </w:t>
            </w:r>
            <w:r>
              <w:t>slides are colorful, have graphics, e</w:t>
            </w:r>
            <w:r>
              <w:t xml:space="preserve">asy to read and follow, with many </w:t>
            </w:r>
            <w:r>
              <w:t>grammar or spelling mistakes</w:t>
            </w:r>
          </w:p>
        </w:tc>
      </w:tr>
      <w:tr w:rsidR="00507AFD" w:rsidTr="00576435">
        <w:tc>
          <w:tcPr>
            <w:tcW w:w="1715" w:type="dxa"/>
          </w:tcPr>
          <w:p w:rsidR="00B04FF3" w:rsidRDefault="00576435" w:rsidP="00792B18">
            <w:r>
              <w:t>Presentation</w:t>
            </w:r>
          </w:p>
        </w:tc>
        <w:tc>
          <w:tcPr>
            <w:tcW w:w="1702" w:type="dxa"/>
          </w:tcPr>
          <w:p w:rsidR="00B04FF3" w:rsidRDefault="00A34223" w:rsidP="00792B18">
            <w:r>
              <w:t xml:space="preserve">Presentation is clear, concise, easy to follow, and </w:t>
            </w:r>
            <w:r w:rsidR="00507AFD">
              <w:t>presenters</w:t>
            </w:r>
            <w:r>
              <w:t xml:space="preserve"> can </w:t>
            </w:r>
            <w:r w:rsidR="00507AFD">
              <w:t>answer any and all questions correctly</w:t>
            </w:r>
          </w:p>
        </w:tc>
        <w:tc>
          <w:tcPr>
            <w:tcW w:w="1479" w:type="dxa"/>
          </w:tcPr>
          <w:p w:rsidR="00B04FF3" w:rsidRDefault="00507AFD" w:rsidP="00792B18">
            <w:r>
              <w:t xml:space="preserve">Presentation is clear, concise, easy to follow, and </w:t>
            </w:r>
            <w:r>
              <w:t>presenters</w:t>
            </w:r>
            <w:r>
              <w:t xml:space="preserve"> can </w:t>
            </w:r>
            <w:r>
              <w:t>answer most</w:t>
            </w:r>
            <w:r>
              <w:t xml:space="preserve"> questions correctly</w:t>
            </w:r>
          </w:p>
        </w:tc>
        <w:tc>
          <w:tcPr>
            <w:tcW w:w="1497" w:type="dxa"/>
          </w:tcPr>
          <w:p w:rsidR="00B04FF3" w:rsidRDefault="00507AFD" w:rsidP="00792B18">
            <w:r>
              <w:t>Presentation is</w:t>
            </w:r>
            <w:r>
              <w:t xml:space="preserve"> not</w:t>
            </w:r>
            <w:r>
              <w:t xml:space="preserve"> clear, </w:t>
            </w:r>
            <w:r>
              <w:t xml:space="preserve">or </w:t>
            </w:r>
            <w:r>
              <w:t xml:space="preserve">concise, </w:t>
            </w:r>
            <w:r>
              <w:t>or easy to follow, but presenters</w:t>
            </w:r>
            <w:r>
              <w:t xml:space="preserve"> can </w:t>
            </w:r>
            <w:r>
              <w:t>answer most</w:t>
            </w:r>
            <w:r>
              <w:t xml:space="preserve"> questions correctly</w:t>
            </w:r>
          </w:p>
        </w:tc>
        <w:tc>
          <w:tcPr>
            <w:tcW w:w="1743" w:type="dxa"/>
          </w:tcPr>
          <w:p w:rsidR="00B04FF3" w:rsidRDefault="00507AFD" w:rsidP="00507AFD">
            <w:r>
              <w:t>Presentation is not clear, concise, or easy to follow. Lots of information isn’t explained and the presenters can answer few to no questions correctly</w:t>
            </w:r>
          </w:p>
        </w:tc>
      </w:tr>
      <w:tr w:rsidR="00507AFD" w:rsidTr="00576435">
        <w:tc>
          <w:tcPr>
            <w:tcW w:w="1715" w:type="dxa"/>
          </w:tcPr>
          <w:p w:rsidR="00B04FF3" w:rsidRDefault="00576435" w:rsidP="00792B18">
            <w:r>
              <w:t>Bibliography</w:t>
            </w:r>
          </w:p>
        </w:tc>
        <w:tc>
          <w:tcPr>
            <w:tcW w:w="1702" w:type="dxa"/>
          </w:tcPr>
          <w:p w:rsidR="00B04FF3" w:rsidRDefault="00A34223" w:rsidP="00792B18">
            <w:r>
              <w:t>At least 2-3 resources are provided in the correct format and in alphabetical order</w:t>
            </w:r>
          </w:p>
        </w:tc>
        <w:tc>
          <w:tcPr>
            <w:tcW w:w="1479" w:type="dxa"/>
          </w:tcPr>
          <w:p w:rsidR="00B04FF3" w:rsidRDefault="00A34223" w:rsidP="00792B18">
            <w:r>
              <w:t>At least 2-3 resour</w:t>
            </w:r>
            <w:r>
              <w:t xml:space="preserve">ces are provided but in the wrong </w:t>
            </w:r>
            <w:r>
              <w:t>format and in alphabetical order</w:t>
            </w:r>
          </w:p>
        </w:tc>
        <w:tc>
          <w:tcPr>
            <w:tcW w:w="1497" w:type="dxa"/>
          </w:tcPr>
          <w:p w:rsidR="00B04FF3" w:rsidRDefault="00A34223" w:rsidP="00A34223">
            <w:r>
              <w:t>At least 1</w:t>
            </w:r>
            <w:r>
              <w:t xml:space="preserve"> resour</w:t>
            </w:r>
            <w:r>
              <w:t xml:space="preserve">ce is </w:t>
            </w:r>
            <w:r>
              <w:t>provi</w:t>
            </w:r>
            <w:r>
              <w:t xml:space="preserve">ded in the correct format </w:t>
            </w:r>
          </w:p>
        </w:tc>
        <w:tc>
          <w:tcPr>
            <w:tcW w:w="1743" w:type="dxa"/>
          </w:tcPr>
          <w:p w:rsidR="00B04FF3" w:rsidRDefault="00A34223" w:rsidP="00792B18">
            <w:r>
              <w:t xml:space="preserve">No resources are provide, or 1 resource is provided but not in the correct format. </w:t>
            </w:r>
          </w:p>
        </w:tc>
      </w:tr>
    </w:tbl>
    <w:p w:rsidR="00B04FF3" w:rsidRPr="00B73DAE" w:rsidRDefault="00B04FF3" w:rsidP="00792B18">
      <w:pPr>
        <w:ind w:left="1440"/>
      </w:pPr>
    </w:p>
    <w:sectPr w:rsidR="00B04FF3" w:rsidRPr="00B73DAE" w:rsidSect="00B73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24E9"/>
    <w:multiLevelType w:val="hybridMultilevel"/>
    <w:tmpl w:val="91E0D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AE"/>
    <w:rsid w:val="0035286C"/>
    <w:rsid w:val="00507AFD"/>
    <w:rsid w:val="00576435"/>
    <w:rsid w:val="005F7D62"/>
    <w:rsid w:val="00607389"/>
    <w:rsid w:val="0063794E"/>
    <w:rsid w:val="00792B18"/>
    <w:rsid w:val="008E6E17"/>
    <w:rsid w:val="009B6C27"/>
    <w:rsid w:val="00A34223"/>
    <w:rsid w:val="00B04FF3"/>
    <w:rsid w:val="00B73DAE"/>
    <w:rsid w:val="00BA19E0"/>
    <w:rsid w:val="00D21C3A"/>
    <w:rsid w:val="00D22237"/>
    <w:rsid w:val="00E837FA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576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57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1252-A163-4AD9-AEF3-91F1B0AA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4</cp:revision>
  <cp:lastPrinted>2016-02-24T16:17:00Z</cp:lastPrinted>
  <dcterms:created xsi:type="dcterms:W3CDTF">2016-02-23T17:21:00Z</dcterms:created>
  <dcterms:modified xsi:type="dcterms:W3CDTF">2016-02-24T20:26:00Z</dcterms:modified>
</cp:coreProperties>
</file>